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052CF" wp14:editId="5B65AF8E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 sabiedrība ar ierobežotu atbildību</w:t>
                            </w: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Traumatoloģijas un ortopēdijas slimnīca”</w:t>
                            </w: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8VtA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" filled="f" stroked="f">
                <v:textbox>
                  <w:txbxContent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 sabiedrība ar ierobežotu atbildību</w:t>
                      </w:r>
                    </w:p>
                    <w:p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Traumatoloģijas un ortopēdijas slimnīca”</w:t>
                      </w: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E3054C">
        <w:rPr>
          <w:b/>
          <w:bCs/>
          <w:sz w:val="28"/>
          <w:szCs w:val="28"/>
          <w:lang w:val="lv-LV"/>
        </w:rPr>
        <w:t>uz 01.10</w:t>
      </w:r>
      <w:r w:rsidR="00F472D1">
        <w:rPr>
          <w:b/>
          <w:bCs/>
          <w:sz w:val="28"/>
          <w:szCs w:val="28"/>
          <w:lang w:val="lv-LV"/>
        </w:rPr>
        <w:t>.201</w:t>
      </w:r>
      <w:r w:rsidR="00B35A73">
        <w:rPr>
          <w:b/>
          <w:bCs/>
          <w:sz w:val="28"/>
          <w:szCs w:val="28"/>
          <w:lang w:val="lv-LV"/>
        </w:rPr>
        <w:t>9</w:t>
      </w:r>
      <w:r w:rsidR="00F472D1">
        <w:rPr>
          <w:b/>
          <w:bCs/>
          <w:sz w:val="28"/>
          <w:szCs w:val="28"/>
          <w:lang w:val="lv-LV"/>
        </w:rPr>
        <w:t>.</w:t>
      </w:r>
    </w:p>
    <w:p w:rsidR="00D31666" w:rsidRPr="00586F9F" w:rsidRDefault="00D31666">
      <w:pPr>
        <w:jc w:val="center"/>
        <w:rPr>
          <w:lang w:val="lv-LV"/>
        </w:rPr>
      </w:pPr>
    </w:p>
    <w:p w:rsidR="0001768B" w:rsidRDefault="0001768B">
      <w:pPr>
        <w:jc w:val="center"/>
        <w:rPr>
          <w:lang w:val="lv-LV"/>
        </w:rPr>
      </w:pPr>
    </w:p>
    <w:p w:rsidR="00301A4E" w:rsidRDefault="00301A4E">
      <w:pPr>
        <w:jc w:val="center"/>
        <w:rPr>
          <w:lang w:val="lv-LV"/>
        </w:rPr>
      </w:pPr>
    </w:p>
    <w:tbl>
      <w:tblPr>
        <w:tblW w:w="392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1330"/>
        <w:gridCol w:w="1348"/>
      </w:tblGrid>
      <w:tr w:rsidR="00296FA4" w:rsidRPr="00420604" w:rsidTr="00296FA4">
        <w:tc>
          <w:tcPr>
            <w:tcW w:w="3105" w:type="pct"/>
          </w:tcPr>
          <w:p w:rsidR="00296FA4" w:rsidRPr="00420604" w:rsidRDefault="00296FA4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1" w:type="pct"/>
          </w:tcPr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601494">
              <w:rPr>
                <w:b/>
                <w:bCs/>
                <w:lang w:val="lv-LV"/>
              </w:rPr>
              <w:t>0</w:t>
            </w:r>
            <w:r>
              <w:rPr>
                <w:b/>
                <w:bCs/>
                <w:lang w:val="lv-LV"/>
              </w:rPr>
              <w:t>.0</w:t>
            </w:r>
            <w:r w:rsidR="00E3054C">
              <w:rPr>
                <w:b/>
                <w:bCs/>
                <w:lang w:val="lv-LV"/>
              </w:rPr>
              <w:t>9</w:t>
            </w:r>
            <w:r w:rsidRPr="00420604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9</w:t>
            </w:r>
          </w:p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  <w:tc>
          <w:tcPr>
            <w:tcW w:w="954" w:type="pct"/>
          </w:tcPr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601494">
              <w:rPr>
                <w:b/>
                <w:bCs/>
                <w:lang w:val="lv-LV"/>
              </w:rPr>
              <w:t>0</w:t>
            </w:r>
            <w:r>
              <w:rPr>
                <w:b/>
                <w:bCs/>
                <w:lang w:val="lv-LV"/>
              </w:rPr>
              <w:t>.0</w:t>
            </w:r>
            <w:r w:rsidR="00E3054C">
              <w:rPr>
                <w:b/>
                <w:bCs/>
                <w:lang w:val="lv-LV"/>
              </w:rPr>
              <w:t>9</w:t>
            </w:r>
            <w:r w:rsidRPr="00420604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Neto apgrozījums no citiem pamatdarbības veidiem</w:t>
            </w:r>
          </w:p>
        </w:tc>
        <w:tc>
          <w:tcPr>
            <w:tcW w:w="941" w:type="pct"/>
          </w:tcPr>
          <w:p w:rsidR="006A2E87" w:rsidRPr="00134ECE" w:rsidRDefault="00134ECE" w:rsidP="00C5449E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134ECE">
              <w:rPr>
                <w:lang w:val="lv-LV"/>
              </w:rPr>
              <w:t>13 179 228</w:t>
            </w:r>
          </w:p>
        </w:tc>
        <w:tc>
          <w:tcPr>
            <w:tcW w:w="954" w:type="pct"/>
          </w:tcPr>
          <w:p w:rsidR="006A2E87" w:rsidRPr="00E3054C" w:rsidRDefault="00E3054C" w:rsidP="00E2799F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E3054C">
              <w:rPr>
                <w:lang w:val="lv-LV"/>
              </w:rPr>
              <w:t>11 921 486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color w:val="000000"/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1" w:type="pct"/>
          </w:tcPr>
          <w:p w:rsidR="006A2E87" w:rsidRPr="00134ECE" w:rsidRDefault="007C26D2" w:rsidP="00134ECE">
            <w:pPr>
              <w:spacing w:before="60" w:after="60"/>
              <w:jc w:val="center"/>
              <w:rPr>
                <w:bCs/>
                <w:lang w:val="lv-LV"/>
              </w:rPr>
            </w:pPr>
            <w:r w:rsidRPr="00134ECE">
              <w:rPr>
                <w:bCs/>
                <w:lang w:val="lv-LV"/>
              </w:rPr>
              <w:t>(</w:t>
            </w:r>
            <w:r w:rsidR="00134ECE" w:rsidRPr="00134ECE">
              <w:rPr>
                <w:bCs/>
                <w:lang w:val="lv-LV"/>
              </w:rPr>
              <w:t>12 462 041</w:t>
            </w:r>
            <w:r w:rsidRPr="00134ECE">
              <w:rPr>
                <w:bCs/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E3054C" w:rsidRDefault="007C26D2" w:rsidP="00E3054C">
            <w:pPr>
              <w:spacing w:before="60" w:after="60"/>
              <w:jc w:val="center"/>
              <w:rPr>
                <w:bCs/>
                <w:lang w:val="lv-LV"/>
              </w:rPr>
            </w:pPr>
            <w:r w:rsidRPr="00E3054C">
              <w:rPr>
                <w:bCs/>
                <w:lang w:val="lv-LV"/>
              </w:rPr>
              <w:t>(</w:t>
            </w:r>
            <w:r w:rsidR="00E3054C" w:rsidRPr="00E3054C">
              <w:rPr>
                <w:bCs/>
                <w:lang w:val="lv-LV"/>
              </w:rPr>
              <w:t>11 418 055</w:t>
            </w:r>
            <w:r w:rsidRPr="00E3054C">
              <w:rPr>
                <w:bCs/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1" w:type="pct"/>
          </w:tcPr>
          <w:p w:rsidR="006A2E87" w:rsidRPr="00134ECE" w:rsidRDefault="00134ECE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134ECE">
              <w:rPr>
                <w:b/>
                <w:bCs/>
                <w:lang w:val="lv-LV"/>
              </w:rPr>
              <w:t>717 187</w:t>
            </w:r>
          </w:p>
        </w:tc>
        <w:tc>
          <w:tcPr>
            <w:tcW w:w="954" w:type="pct"/>
          </w:tcPr>
          <w:p w:rsidR="006A2E87" w:rsidRPr="00E3054C" w:rsidRDefault="00E3054C" w:rsidP="00E2799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03 431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134ECE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134ECE">
              <w:rPr>
                <w:lang w:val="lv-LV"/>
              </w:rPr>
              <w:t>Administrācijas izmaksas</w:t>
            </w:r>
          </w:p>
        </w:tc>
        <w:tc>
          <w:tcPr>
            <w:tcW w:w="941" w:type="pct"/>
          </w:tcPr>
          <w:p w:rsidR="006A2E87" w:rsidRPr="00134ECE" w:rsidRDefault="007C26D2" w:rsidP="00134ECE">
            <w:pPr>
              <w:spacing w:before="60" w:after="60"/>
              <w:jc w:val="center"/>
              <w:rPr>
                <w:lang w:val="lv-LV"/>
              </w:rPr>
            </w:pPr>
            <w:r w:rsidRPr="00134ECE">
              <w:rPr>
                <w:lang w:val="lv-LV"/>
              </w:rPr>
              <w:t>(</w:t>
            </w:r>
            <w:r w:rsidR="00134ECE" w:rsidRPr="00134ECE">
              <w:rPr>
                <w:lang w:val="lv-LV"/>
              </w:rPr>
              <w:t>678 552</w:t>
            </w:r>
            <w:r w:rsidRPr="00134ECE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E3054C" w:rsidRDefault="006A2E87" w:rsidP="00E3054C">
            <w:pPr>
              <w:spacing w:before="60" w:after="60"/>
              <w:jc w:val="center"/>
              <w:rPr>
                <w:lang w:val="lv-LV"/>
              </w:rPr>
            </w:pPr>
            <w:r w:rsidRPr="00E3054C">
              <w:rPr>
                <w:lang w:val="lv-LV"/>
              </w:rPr>
              <w:t>(</w:t>
            </w:r>
            <w:r w:rsidR="00E3054C" w:rsidRPr="00E3054C">
              <w:rPr>
                <w:lang w:val="lv-LV"/>
              </w:rPr>
              <w:t>622 006</w:t>
            </w:r>
            <w:r w:rsidRPr="00E3054C"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saimnieciskās darbības ieņēmumi</w:t>
            </w:r>
          </w:p>
        </w:tc>
        <w:tc>
          <w:tcPr>
            <w:tcW w:w="941" w:type="pct"/>
          </w:tcPr>
          <w:p w:rsidR="006A2E87" w:rsidRPr="00134ECE" w:rsidRDefault="00134ECE" w:rsidP="00C5449E">
            <w:pPr>
              <w:spacing w:before="60" w:after="60"/>
              <w:jc w:val="center"/>
              <w:rPr>
                <w:lang w:val="lv-LV"/>
              </w:rPr>
            </w:pPr>
            <w:r w:rsidRPr="00134ECE">
              <w:rPr>
                <w:lang w:val="lv-LV"/>
              </w:rPr>
              <w:t>336 856</w:t>
            </w:r>
          </w:p>
        </w:tc>
        <w:tc>
          <w:tcPr>
            <w:tcW w:w="954" w:type="pct"/>
          </w:tcPr>
          <w:p w:rsidR="006A2E87" w:rsidRPr="00E3054C" w:rsidRDefault="00E3054C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29 182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ās saimnieciskās darbības izmaksas</w:t>
            </w:r>
          </w:p>
        </w:tc>
        <w:tc>
          <w:tcPr>
            <w:tcW w:w="941" w:type="pct"/>
          </w:tcPr>
          <w:p w:rsidR="006A2E87" w:rsidRPr="00134ECE" w:rsidRDefault="00B970D1" w:rsidP="00134ECE">
            <w:pPr>
              <w:spacing w:before="60" w:after="60"/>
              <w:jc w:val="center"/>
              <w:rPr>
                <w:lang w:val="lv-LV"/>
              </w:rPr>
            </w:pPr>
            <w:r w:rsidRPr="00134ECE">
              <w:rPr>
                <w:lang w:val="lv-LV"/>
              </w:rPr>
              <w:t>(</w:t>
            </w:r>
            <w:r w:rsidR="00134ECE" w:rsidRPr="00134ECE">
              <w:rPr>
                <w:lang w:val="lv-LV"/>
              </w:rPr>
              <w:t>298 127</w:t>
            </w:r>
            <w:r w:rsidRPr="00134ECE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E3054C" w:rsidRDefault="006A2E87" w:rsidP="00E3054C">
            <w:pPr>
              <w:spacing w:before="60" w:after="60"/>
              <w:jc w:val="center"/>
              <w:rPr>
                <w:lang w:val="lv-LV"/>
              </w:rPr>
            </w:pPr>
            <w:r w:rsidRPr="00E3054C">
              <w:rPr>
                <w:lang w:val="lv-LV"/>
              </w:rPr>
              <w:t>(</w:t>
            </w:r>
            <w:r w:rsidR="00E3054C" w:rsidRPr="00E3054C">
              <w:rPr>
                <w:lang w:val="lv-LV"/>
              </w:rPr>
              <w:t>292 866</w:t>
            </w:r>
            <w:r w:rsidRPr="00E3054C"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1" w:type="pct"/>
          </w:tcPr>
          <w:p w:rsidR="006A2E87" w:rsidRPr="00134ECE" w:rsidRDefault="00134ECE" w:rsidP="00C5449E">
            <w:pPr>
              <w:spacing w:before="60" w:after="60"/>
              <w:jc w:val="center"/>
              <w:rPr>
                <w:lang w:val="lv-LV"/>
              </w:rPr>
            </w:pPr>
            <w:r w:rsidRPr="00134ECE">
              <w:rPr>
                <w:lang w:val="lv-LV"/>
              </w:rPr>
              <w:t>467</w:t>
            </w:r>
          </w:p>
        </w:tc>
        <w:tc>
          <w:tcPr>
            <w:tcW w:w="954" w:type="pct"/>
          </w:tcPr>
          <w:p w:rsidR="006A2E87" w:rsidRPr="00E3054C" w:rsidRDefault="00E3054C" w:rsidP="00E2799F">
            <w:pPr>
              <w:spacing w:before="60" w:after="60"/>
              <w:jc w:val="center"/>
              <w:rPr>
                <w:lang w:val="lv-LV"/>
              </w:rPr>
            </w:pPr>
            <w:r w:rsidRPr="00E3054C">
              <w:rPr>
                <w:lang w:val="lv-LV"/>
              </w:rPr>
              <w:t>48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1" w:type="pct"/>
          </w:tcPr>
          <w:p w:rsidR="006A2E87" w:rsidRPr="00134ECE" w:rsidRDefault="00134ECE" w:rsidP="00C5449E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134ECE">
              <w:rPr>
                <w:lang w:val="lv-LV"/>
              </w:rPr>
              <w:t>(36</w:t>
            </w:r>
            <w:r w:rsidR="00B970D1" w:rsidRPr="00134ECE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E3054C" w:rsidRDefault="00E3054C" w:rsidP="00E2799F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E3054C">
              <w:rPr>
                <w:lang w:val="lv-LV"/>
              </w:rPr>
              <w:t>(138</w:t>
            </w:r>
            <w:r w:rsidR="006A2E87" w:rsidRPr="00E3054C"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irms uzņēmumu ienākuma nodokļa</w:t>
            </w:r>
          </w:p>
        </w:tc>
        <w:tc>
          <w:tcPr>
            <w:tcW w:w="941" w:type="pct"/>
          </w:tcPr>
          <w:p w:rsidR="006A2E87" w:rsidRPr="00134ECE" w:rsidRDefault="00134ECE" w:rsidP="00730B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134ECE">
              <w:rPr>
                <w:b/>
                <w:bCs/>
                <w:lang w:val="lv-LV"/>
              </w:rPr>
              <w:t>77 795</w:t>
            </w:r>
          </w:p>
        </w:tc>
        <w:tc>
          <w:tcPr>
            <w:tcW w:w="954" w:type="pct"/>
          </w:tcPr>
          <w:p w:rsidR="006A2E87" w:rsidRPr="00E3054C" w:rsidRDefault="006A2E87" w:rsidP="00E3054C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E3054C">
              <w:rPr>
                <w:b/>
                <w:bCs/>
                <w:lang w:val="lv-LV"/>
              </w:rPr>
              <w:t>(</w:t>
            </w:r>
            <w:r w:rsidR="00E3054C" w:rsidRPr="00E3054C">
              <w:rPr>
                <w:b/>
                <w:bCs/>
                <w:lang w:val="lv-LV"/>
              </w:rPr>
              <w:t>82 349</w:t>
            </w:r>
            <w:r w:rsidRPr="00E3054C">
              <w:rPr>
                <w:b/>
                <w:bCs/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color w:val="000000"/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ēc uzņēmumu ienākuma nodokļa aprēķināšanas</w:t>
            </w:r>
          </w:p>
        </w:tc>
        <w:tc>
          <w:tcPr>
            <w:tcW w:w="941" w:type="pct"/>
          </w:tcPr>
          <w:p w:rsidR="006A2E87" w:rsidRPr="00134ECE" w:rsidRDefault="00134ECE" w:rsidP="00730B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134ECE">
              <w:rPr>
                <w:b/>
                <w:bCs/>
                <w:lang w:val="lv-LV"/>
              </w:rPr>
              <w:t>77 795</w:t>
            </w:r>
          </w:p>
        </w:tc>
        <w:tc>
          <w:tcPr>
            <w:tcW w:w="954" w:type="pct"/>
          </w:tcPr>
          <w:p w:rsidR="006A2E87" w:rsidRPr="00E3054C" w:rsidRDefault="006A2E87" w:rsidP="00E3054C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E3054C">
              <w:rPr>
                <w:b/>
                <w:bCs/>
                <w:lang w:val="lv-LV"/>
              </w:rPr>
              <w:t>(</w:t>
            </w:r>
            <w:r w:rsidR="00E3054C" w:rsidRPr="00E3054C">
              <w:rPr>
                <w:b/>
                <w:bCs/>
                <w:lang w:val="lv-LV"/>
              </w:rPr>
              <w:t>82 349</w:t>
            </w:r>
            <w:r w:rsidRPr="00E3054C">
              <w:rPr>
                <w:b/>
                <w:bCs/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1" w:type="pct"/>
          </w:tcPr>
          <w:p w:rsidR="006A2E87" w:rsidRPr="00134ECE" w:rsidRDefault="00134ECE" w:rsidP="00730B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134ECE">
              <w:rPr>
                <w:b/>
                <w:bCs/>
                <w:lang w:val="lv-LV"/>
              </w:rPr>
              <w:t>77 795</w:t>
            </w:r>
          </w:p>
        </w:tc>
        <w:tc>
          <w:tcPr>
            <w:tcW w:w="954" w:type="pct"/>
          </w:tcPr>
          <w:p w:rsidR="006A2E87" w:rsidRPr="00E3054C" w:rsidRDefault="006A2E87" w:rsidP="00BC4AB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E3054C">
              <w:rPr>
                <w:b/>
                <w:bCs/>
                <w:lang w:val="lv-LV"/>
              </w:rPr>
              <w:t>(</w:t>
            </w:r>
            <w:r w:rsidR="00E3054C" w:rsidRPr="00E3054C">
              <w:rPr>
                <w:b/>
                <w:bCs/>
                <w:lang w:val="lv-LV"/>
              </w:rPr>
              <w:t>82 349</w:t>
            </w:r>
            <w:r w:rsidRPr="00E3054C">
              <w:rPr>
                <w:b/>
                <w:bCs/>
                <w:lang w:val="lv-LV"/>
              </w:rPr>
              <w:t>)</w:t>
            </w:r>
          </w:p>
        </w:tc>
      </w:tr>
    </w:tbl>
    <w:p w:rsidR="003F5DBF" w:rsidRPr="00586F9F" w:rsidRDefault="003F5DBF">
      <w:pPr>
        <w:jc w:val="center"/>
        <w:rPr>
          <w:lang w:val="lv-LV"/>
        </w:rPr>
      </w:pPr>
    </w:p>
    <w:p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:rsidR="0001768B" w:rsidRPr="009A0176" w:rsidRDefault="0001768B">
      <w:pPr>
        <w:rPr>
          <w:b/>
          <w:bCs/>
          <w:lang w:val="lv-LV"/>
        </w:rPr>
      </w:pPr>
    </w:p>
    <w:p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 w:rsidP="007B7FE6">
      <w:pPr>
        <w:rPr>
          <w:lang w:val="lv-LV"/>
        </w:rPr>
      </w:pPr>
    </w:p>
    <w:p w:rsidR="00FB63BC" w:rsidRPr="00586F9F" w:rsidRDefault="00FB63BC" w:rsidP="007B7FE6">
      <w:pPr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E3054C">
        <w:rPr>
          <w:b/>
          <w:bCs/>
          <w:sz w:val="28"/>
          <w:szCs w:val="28"/>
          <w:lang w:val="lv-LV"/>
        </w:rPr>
        <w:t>uz 01.10</w:t>
      </w:r>
      <w:r w:rsidR="00F472D1">
        <w:rPr>
          <w:b/>
          <w:bCs/>
          <w:sz w:val="28"/>
          <w:szCs w:val="28"/>
          <w:lang w:val="lv-LV"/>
        </w:rPr>
        <w:t>.201</w:t>
      </w:r>
      <w:r w:rsidR="006A2E87">
        <w:rPr>
          <w:b/>
          <w:bCs/>
          <w:sz w:val="28"/>
          <w:szCs w:val="28"/>
          <w:lang w:val="lv-LV"/>
        </w:rPr>
        <w:t>9</w:t>
      </w:r>
      <w:r w:rsidR="00F472D1">
        <w:rPr>
          <w:b/>
          <w:bCs/>
          <w:sz w:val="28"/>
          <w:szCs w:val="28"/>
          <w:lang w:val="lv-LV"/>
        </w:rPr>
        <w:t>.</w:t>
      </w:r>
    </w:p>
    <w:p w:rsidR="003F5DBF" w:rsidRPr="00586F9F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3F5DBF" w:rsidTr="00301A4E">
        <w:tc>
          <w:tcPr>
            <w:tcW w:w="3384" w:type="pct"/>
          </w:tcPr>
          <w:p w:rsidR="00301A4E" w:rsidRPr="003F5DBF" w:rsidRDefault="00301A4E" w:rsidP="003F5DBF">
            <w:pPr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8" w:type="pct"/>
          </w:tcPr>
          <w:p w:rsidR="00301A4E" w:rsidRPr="003F5DBF" w:rsidRDefault="00301A4E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601494">
              <w:rPr>
                <w:b/>
                <w:bCs/>
                <w:lang w:val="lv-LV"/>
              </w:rPr>
              <w:t>0</w:t>
            </w:r>
            <w:r>
              <w:rPr>
                <w:b/>
                <w:bCs/>
                <w:lang w:val="lv-LV"/>
              </w:rPr>
              <w:t>.0</w:t>
            </w:r>
            <w:r w:rsidR="00E3054C">
              <w:rPr>
                <w:b/>
                <w:bCs/>
                <w:lang w:val="lv-LV"/>
              </w:rPr>
              <w:t>9</w:t>
            </w:r>
            <w:r w:rsidRPr="003F5DBF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9</w:t>
            </w:r>
          </w:p>
          <w:p w:rsidR="00301A4E" w:rsidRPr="003F5DBF" w:rsidRDefault="00301A4E" w:rsidP="003F5DBF">
            <w:pPr>
              <w:jc w:val="center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301A4E" w:rsidRPr="003F5DBF" w:rsidRDefault="00301A4E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601494">
              <w:rPr>
                <w:b/>
                <w:bCs/>
                <w:lang w:val="lv-LV"/>
              </w:rPr>
              <w:t>0.0</w:t>
            </w:r>
            <w:r w:rsidR="00E3054C">
              <w:rPr>
                <w:b/>
                <w:bCs/>
                <w:lang w:val="lv-LV"/>
              </w:rPr>
              <w:t>9</w:t>
            </w:r>
            <w:r w:rsidRPr="003F5DBF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301A4E" w:rsidRPr="003F5DBF" w:rsidRDefault="00301A4E" w:rsidP="003F5DBF">
            <w:pPr>
              <w:jc w:val="center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EUR</w:t>
            </w: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8E1485">
            <w:pPr>
              <w:spacing w:before="20" w:after="20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8" w:type="pct"/>
          </w:tcPr>
          <w:p w:rsidR="006A2E87" w:rsidRPr="00E3054C" w:rsidRDefault="006A2E87" w:rsidP="003F5DBF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:rsidR="006A2E87" w:rsidRPr="00E3054C" w:rsidRDefault="006A2E87" w:rsidP="00EB411A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3F5DBF">
              <w:rPr>
                <w:bCs/>
                <w:lang w:val="lv-LV"/>
              </w:rPr>
              <w:t>Nemateriālie ieguldījumi</w:t>
            </w:r>
          </w:p>
        </w:tc>
        <w:tc>
          <w:tcPr>
            <w:tcW w:w="808" w:type="pct"/>
          </w:tcPr>
          <w:p w:rsidR="006A2E87" w:rsidRPr="00B119C9" w:rsidRDefault="00B119C9" w:rsidP="00DA551F">
            <w:pPr>
              <w:spacing w:before="20" w:after="20"/>
              <w:jc w:val="center"/>
              <w:rPr>
                <w:lang w:val="lv-LV"/>
              </w:rPr>
            </w:pPr>
            <w:r w:rsidRPr="00B119C9">
              <w:rPr>
                <w:lang w:val="lv-LV"/>
              </w:rPr>
              <w:t>58 751</w:t>
            </w:r>
          </w:p>
        </w:tc>
        <w:tc>
          <w:tcPr>
            <w:tcW w:w="808" w:type="pct"/>
          </w:tcPr>
          <w:p w:rsidR="006A2E87" w:rsidRPr="00DB6354" w:rsidRDefault="00DB6354" w:rsidP="00EB411A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76 503</w:t>
            </w: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3F5DBF">
            <w:pPr>
              <w:spacing w:before="20" w:after="20"/>
              <w:rPr>
                <w:lang w:val="lv-LV"/>
              </w:rPr>
            </w:pPr>
            <w:r w:rsidRPr="00301A4E">
              <w:rPr>
                <w:bCs/>
                <w:lang w:val="lv-LV"/>
              </w:rPr>
              <w:t xml:space="preserve">   </w:t>
            </w:r>
            <w:r w:rsidRPr="003F5DBF">
              <w:rPr>
                <w:bCs/>
                <w:lang w:val="lv-LV"/>
              </w:rPr>
              <w:t>Pamatlīdzekļi</w:t>
            </w:r>
          </w:p>
        </w:tc>
        <w:tc>
          <w:tcPr>
            <w:tcW w:w="808" w:type="pct"/>
          </w:tcPr>
          <w:p w:rsidR="006A2E87" w:rsidRPr="00B119C9" w:rsidRDefault="00B119C9" w:rsidP="003F5DBF">
            <w:pPr>
              <w:spacing w:before="20" w:after="20"/>
              <w:jc w:val="center"/>
              <w:rPr>
                <w:lang w:val="lv-LV"/>
              </w:rPr>
            </w:pPr>
            <w:r w:rsidRPr="00B119C9">
              <w:rPr>
                <w:lang w:val="lv-LV"/>
              </w:rPr>
              <w:t>10 326 849</w:t>
            </w:r>
          </w:p>
        </w:tc>
        <w:tc>
          <w:tcPr>
            <w:tcW w:w="808" w:type="pct"/>
          </w:tcPr>
          <w:p w:rsidR="006A2E87" w:rsidRPr="00DB6354" w:rsidRDefault="00DB6354" w:rsidP="00EB411A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10 452 547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8" w:type="pct"/>
          </w:tcPr>
          <w:p w:rsidR="006A2E87" w:rsidRPr="00B119C9" w:rsidRDefault="00AB5797" w:rsidP="003F5DBF">
            <w:pPr>
              <w:spacing w:before="20" w:after="20"/>
              <w:jc w:val="center"/>
              <w:rPr>
                <w:lang w:val="lv-LV"/>
              </w:rPr>
            </w:pPr>
            <w:r w:rsidRPr="00B119C9">
              <w:rPr>
                <w:lang w:val="lv-LV"/>
              </w:rPr>
              <w:t>0</w:t>
            </w:r>
          </w:p>
        </w:tc>
        <w:tc>
          <w:tcPr>
            <w:tcW w:w="808" w:type="pct"/>
          </w:tcPr>
          <w:p w:rsidR="006A2E87" w:rsidRPr="00DB6354" w:rsidRDefault="006A2E87" w:rsidP="00EB411A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0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5307E4" w:rsidP="003F5DBF">
            <w:pPr>
              <w:spacing w:before="20" w:after="2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 </w:t>
            </w:r>
          </w:p>
        </w:tc>
        <w:tc>
          <w:tcPr>
            <w:tcW w:w="808" w:type="pct"/>
          </w:tcPr>
          <w:p w:rsidR="006A2E87" w:rsidRPr="00B119C9" w:rsidRDefault="006A2E87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DB6354" w:rsidRDefault="006A2E87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jc w:val="right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8" w:type="pct"/>
          </w:tcPr>
          <w:p w:rsidR="006A2E87" w:rsidRPr="00B119C9" w:rsidRDefault="00B119C9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119C9">
              <w:rPr>
                <w:b/>
                <w:bCs/>
                <w:lang w:val="lv-LV"/>
              </w:rPr>
              <w:t>10 385 600</w:t>
            </w:r>
          </w:p>
        </w:tc>
        <w:tc>
          <w:tcPr>
            <w:tcW w:w="808" w:type="pct"/>
          </w:tcPr>
          <w:p w:rsidR="006A2E87" w:rsidRPr="00DB6354" w:rsidRDefault="00DB6354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B6354">
              <w:rPr>
                <w:b/>
                <w:bCs/>
                <w:lang w:val="lv-LV"/>
              </w:rPr>
              <w:t>10 529 050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8" w:type="pct"/>
          </w:tcPr>
          <w:p w:rsidR="006A2E87" w:rsidRPr="00E3054C" w:rsidRDefault="006A2E87" w:rsidP="003F5DBF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:rsidR="006A2E87" w:rsidRPr="00DB6354" w:rsidRDefault="006A2E87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Krājumi</w:t>
            </w:r>
          </w:p>
        </w:tc>
        <w:tc>
          <w:tcPr>
            <w:tcW w:w="808" w:type="pct"/>
          </w:tcPr>
          <w:p w:rsidR="006A2E87" w:rsidRPr="00B119C9" w:rsidRDefault="00FF6188" w:rsidP="003F5DB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06 266</w:t>
            </w:r>
          </w:p>
        </w:tc>
        <w:tc>
          <w:tcPr>
            <w:tcW w:w="808" w:type="pct"/>
          </w:tcPr>
          <w:p w:rsidR="006A2E87" w:rsidRPr="00DB6354" w:rsidRDefault="00DB6354" w:rsidP="00EB411A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105 652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Debitori</w:t>
            </w:r>
          </w:p>
        </w:tc>
        <w:tc>
          <w:tcPr>
            <w:tcW w:w="808" w:type="pct"/>
          </w:tcPr>
          <w:p w:rsidR="006A2E87" w:rsidRPr="00B119C9" w:rsidRDefault="00B119C9" w:rsidP="003F5DBF">
            <w:pPr>
              <w:spacing w:before="20" w:after="20"/>
              <w:jc w:val="center"/>
              <w:rPr>
                <w:lang w:val="lv-LV"/>
              </w:rPr>
            </w:pPr>
            <w:r w:rsidRPr="00B119C9">
              <w:rPr>
                <w:lang w:val="lv-LV"/>
              </w:rPr>
              <w:t>755 962</w:t>
            </w:r>
          </w:p>
        </w:tc>
        <w:tc>
          <w:tcPr>
            <w:tcW w:w="808" w:type="pct"/>
          </w:tcPr>
          <w:p w:rsidR="006A2E87" w:rsidRPr="00DB6354" w:rsidRDefault="00DB6354" w:rsidP="00EB411A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698 250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8" w:type="pct"/>
          </w:tcPr>
          <w:p w:rsidR="006A2E87" w:rsidRPr="00B119C9" w:rsidRDefault="00AB5797" w:rsidP="00DA551F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B119C9">
              <w:rPr>
                <w:bCs/>
                <w:lang w:val="lv-LV"/>
              </w:rPr>
              <w:t>0</w:t>
            </w:r>
          </w:p>
        </w:tc>
        <w:tc>
          <w:tcPr>
            <w:tcW w:w="808" w:type="pct"/>
          </w:tcPr>
          <w:p w:rsidR="006A2E87" w:rsidRPr="00DB6354" w:rsidRDefault="00AB5797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DB6354">
              <w:rPr>
                <w:bCs/>
                <w:lang w:val="lv-LV"/>
              </w:rPr>
              <w:t>0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8" w:type="pct"/>
          </w:tcPr>
          <w:p w:rsidR="006A2E87" w:rsidRPr="00E3054C" w:rsidRDefault="00917E5F" w:rsidP="008445AC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color w:val="FF0000"/>
                <w:lang w:val="lv-LV"/>
              </w:rPr>
            </w:pPr>
            <w:r w:rsidRPr="00917E5F">
              <w:rPr>
                <w:bCs/>
                <w:lang w:val="lv-LV"/>
              </w:rPr>
              <w:t>1 227 682</w:t>
            </w:r>
          </w:p>
        </w:tc>
        <w:tc>
          <w:tcPr>
            <w:tcW w:w="808" w:type="pct"/>
          </w:tcPr>
          <w:p w:rsidR="006A2E87" w:rsidRPr="00DB6354" w:rsidRDefault="00DB6354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DB6354">
              <w:rPr>
                <w:bCs/>
                <w:lang w:val="lv-LV"/>
              </w:rPr>
              <w:t>951 833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E3054C" w:rsidRDefault="006A2E87" w:rsidP="003F5DBF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color w:val="FF0000"/>
                <w:lang w:val="lv-LV"/>
              </w:rPr>
            </w:pPr>
          </w:p>
        </w:tc>
        <w:tc>
          <w:tcPr>
            <w:tcW w:w="808" w:type="pct"/>
          </w:tcPr>
          <w:p w:rsidR="006A2E87" w:rsidRPr="00DB6354" w:rsidRDefault="006A2E87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8" w:type="pct"/>
          </w:tcPr>
          <w:p w:rsidR="006A2E87" w:rsidRPr="00E3054C" w:rsidRDefault="00B119C9" w:rsidP="003F5DBF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B119C9">
              <w:rPr>
                <w:b/>
                <w:bCs/>
                <w:lang w:val="lv-LV"/>
              </w:rPr>
              <w:t xml:space="preserve">2 089 </w:t>
            </w:r>
            <w:r w:rsidR="00FF6188">
              <w:rPr>
                <w:b/>
                <w:bCs/>
                <w:lang w:val="lv-LV"/>
              </w:rPr>
              <w:t>910</w:t>
            </w:r>
          </w:p>
        </w:tc>
        <w:tc>
          <w:tcPr>
            <w:tcW w:w="808" w:type="pct"/>
          </w:tcPr>
          <w:p w:rsidR="006A2E87" w:rsidRPr="00DB6354" w:rsidRDefault="00DB6354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B6354">
              <w:rPr>
                <w:b/>
                <w:bCs/>
                <w:lang w:val="lv-LV"/>
              </w:rPr>
              <w:t>1 755 735</w:t>
            </w:r>
          </w:p>
        </w:tc>
      </w:tr>
      <w:tr w:rsidR="006A2E87" w:rsidRPr="00925A9E" w:rsidTr="00301A4E">
        <w:trPr>
          <w:trHeight w:val="70"/>
        </w:trPr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E3054C" w:rsidRDefault="006A2E87" w:rsidP="003F5DBF">
            <w:pPr>
              <w:spacing w:before="20" w:after="20"/>
              <w:rPr>
                <w:b/>
                <w:bCs/>
                <w:color w:val="FF0000"/>
                <w:lang w:val="lv-LV"/>
              </w:rPr>
            </w:pPr>
          </w:p>
        </w:tc>
        <w:tc>
          <w:tcPr>
            <w:tcW w:w="808" w:type="pct"/>
          </w:tcPr>
          <w:p w:rsidR="006A2E87" w:rsidRPr="00E3054C" w:rsidRDefault="006A2E87" w:rsidP="00EB411A">
            <w:pPr>
              <w:spacing w:before="20" w:after="20"/>
              <w:rPr>
                <w:b/>
                <w:bCs/>
                <w:color w:val="FF0000"/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8" w:type="pct"/>
          </w:tcPr>
          <w:p w:rsidR="006A2E87" w:rsidRPr="00E3054C" w:rsidRDefault="00B119C9" w:rsidP="003F5DBF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B119C9">
              <w:rPr>
                <w:b/>
                <w:bCs/>
                <w:lang w:val="lv-LV"/>
              </w:rPr>
              <w:t xml:space="preserve">12 475 </w:t>
            </w:r>
            <w:r w:rsidR="00FF6188">
              <w:rPr>
                <w:b/>
                <w:bCs/>
                <w:lang w:val="lv-LV"/>
              </w:rPr>
              <w:t>510</w:t>
            </w:r>
          </w:p>
        </w:tc>
        <w:tc>
          <w:tcPr>
            <w:tcW w:w="808" w:type="pct"/>
          </w:tcPr>
          <w:p w:rsidR="006A2E87" w:rsidRPr="00DB6354" w:rsidRDefault="00DB6354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B6354">
              <w:rPr>
                <w:b/>
                <w:bCs/>
                <w:lang w:val="lv-LV"/>
              </w:rPr>
              <w:t>12 284 785</w:t>
            </w:r>
          </w:p>
        </w:tc>
      </w:tr>
    </w:tbl>
    <w:p w:rsidR="00296FA4" w:rsidRPr="00925A9E" w:rsidRDefault="00296FA4">
      <w:pPr>
        <w:jc w:val="center"/>
        <w:rPr>
          <w:b/>
          <w:bCs/>
          <w:sz w:val="29"/>
          <w:szCs w:val="29"/>
          <w:lang w:val="lv-LV"/>
        </w:rPr>
      </w:pPr>
    </w:p>
    <w:p w:rsidR="0001768B" w:rsidRPr="00925A9E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420604" w:rsidTr="00301A4E">
        <w:tc>
          <w:tcPr>
            <w:tcW w:w="3384" w:type="pct"/>
          </w:tcPr>
          <w:p w:rsidR="00301A4E" w:rsidRPr="00DA551F" w:rsidRDefault="00301A4E" w:rsidP="00C85595">
            <w:pPr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8" w:type="pct"/>
          </w:tcPr>
          <w:p w:rsidR="00301A4E" w:rsidRPr="00D9170C" w:rsidRDefault="00301A4E" w:rsidP="00C85595">
            <w:pPr>
              <w:jc w:val="center"/>
              <w:rPr>
                <w:b/>
                <w:bCs/>
                <w:lang w:val="lv-LV"/>
              </w:rPr>
            </w:pPr>
            <w:r w:rsidRPr="00D9170C">
              <w:rPr>
                <w:b/>
                <w:bCs/>
                <w:lang w:val="lv-LV"/>
              </w:rPr>
              <w:t>3</w:t>
            </w:r>
            <w:r w:rsidR="00601494" w:rsidRPr="00D9170C">
              <w:rPr>
                <w:b/>
                <w:bCs/>
                <w:lang w:val="lv-LV"/>
              </w:rPr>
              <w:t>0</w:t>
            </w:r>
            <w:r w:rsidRPr="00D9170C">
              <w:rPr>
                <w:b/>
                <w:bCs/>
                <w:lang w:val="lv-LV"/>
              </w:rPr>
              <w:t>.0</w:t>
            </w:r>
            <w:r w:rsidR="00E3054C">
              <w:rPr>
                <w:b/>
                <w:bCs/>
                <w:lang w:val="lv-LV"/>
              </w:rPr>
              <w:t>9</w:t>
            </w:r>
            <w:r w:rsidRPr="00D9170C">
              <w:rPr>
                <w:b/>
                <w:bCs/>
                <w:lang w:val="lv-LV"/>
              </w:rPr>
              <w:t>.20</w:t>
            </w:r>
            <w:r w:rsidR="006A2E87" w:rsidRPr="00D9170C">
              <w:rPr>
                <w:b/>
                <w:bCs/>
                <w:lang w:val="lv-LV"/>
              </w:rPr>
              <w:t>19</w:t>
            </w:r>
          </w:p>
          <w:p w:rsidR="00301A4E" w:rsidRPr="00D9170C" w:rsidRDefault="00301A4E" w:rsidP="00C85595">
            <w:pPr>
              <w:jc w:val="center"/>
              <w:rPr>
                <w:lang w:val="lv-LV"/>
              </w:rPr>
            </w:pPr>
            <w:r w:rsidRPr="00D9170C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301A4E" w:rsidRPr="00E405AC" w:rsidRDefault="00301A4E" w:rsidP="00C85595">
            <w:pPr>
              <w:jc w:val="center"/>
              <w:rPr>
                <w:b/>
                <w:bCs/>
                <w:lang w:val="lv-LV"/>
              </w:rPr>
            </w:pPr>
            <w:r w:rsidRPr="00E405AC">
              <w:rPr>
                <w:b/>
                <w:bCs/>
                <w:lang w:val="lv-LV"/>
              </w:rPr>
              <w:t>3</w:t>
            </w:r>
            <w:r w:rsidR="00601494">
              <w:rPr>
                <w:b/>
                <w:bCs/>
                <w:lang w:val="lv-LV"/>
              </w:rPr>
              <w:t>0</w:t>
            </w:r>
            <w:r w:rsidRPr="00E405AC">
              <w:rPr>
                <w:b/>
                <w:bCs/>
                <w:lang w:val="lv-LV"/>
              </w:rPr>
              <w:t>.0</w:t>
            </w:r>
            <w:r w:rsidR="00E3054C">
              <w:rPr>
                <w:b/>
                <w:bCs/>
                <w:lang w:val="lv-LV"/>
              </w:rPr>
              <w:t>9</w:t>
            </w:r>
            <w:r w:rsidRPr="00E405AC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301A4E" w:rsidRPr="00E405AC" w:rsidRDefault="00301A4E" w:rsidP="00C85595">
            <w:pPr>
              <w:jc w:val="center"/>
              <w:rPr>
                <w:lang w:val="lv-LV"/>
              </w:rPr>
            </w:pPr>
            <w:r w:rsidRPr="00E405AC">
              <w:rPr>
                <w:b/>
                <w:bCs/>
                <w:lang w:val="lv-LV"/>
              </w:rPr>
              <w:t>EUR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8" w:type="pct"/>
          </w:tcPr>
          <w:p w:rsidR="006A2E87" w:rsidRPr="00E3054C" w:rsidRDefault="006A2E87" w:rsidP="00C85595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:rsidR="006A2E87" w:rsidRPr="00E3054C" w:rsidRDefault="006A2E87" w:rsidP="005C5231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FB6EDB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FB6EDB">
              <w:rPr>
                <w:lang w:val="lv-LV"/>
              </w:rPr>
              <w:t>Akciju vai daļu kapitāls (pamatkapitāls)</w:t>
            </w:r>
          </w:p>
        </w:tc>
        <w:tc>
          <w:tcPr>
            <w:tcW w:w="808" w:type="pct"/>
          </w:tcPr>
          <w:p w:rsidR="006A2E87" w:rsidRPr="00FB6EDB" w:rsidRDefault="00864F95" w:rsidP="00C85595">
            <w:pPr>
              <w:spacing w:before="20" w:after="20"/>
              <w:jc w:val="center"/>
              <w:rPr>
                <w:lang w:val="lv-LV"/>
              </w:rPr>
            </w:pPr>
            <w:r w:rsidRPr="00FB6EDB">
              <w:rPr>
                <w:lang w:val="lv-LV"/>
              </w:rPr>
              <w:t>3 947 044</w:t>
            </w:r>
          </w:p>
        </w:tc>
        <w:tc>
          <w:tcPr>
            <w:tcW w:w="808" w:type="pct"/>
          </w:tcPr>
          <w:p w:rsidR="006A2E87" w:rsidRPr="00DB6354" w:rsidRDefault="006A2E87" w:rsidP="005C5231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3 947 044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8" w:type="pct"/>
          </w:tcPr>
          <w:p w:rsidR="006A2E87" w:rsidRPr="00E3054C" w:rsidRDefault="00864F95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B119C9">
              <w:rPr>
                <w:lang w:val="lv-LV"/>
              </w:rPr>
              <w:t>2 376 217</w:t>
            </w:r>
          </w:p>
        </w:tc>
        <w:tc>
          <w:tcPr>
            <w:tcW w:w="808" w:type="pct"/>
          </w:tcPr>
          <w:p w:rsidR="006A2E87" w:rsidRPr="00DB6354" w:rsidRDefault="00DB6354" w:rsidP="005C5231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2 435 057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Rezerves:</w:t>
            </w:r>
          </w:p>
        </w:tc>
        <w:tc>
          <w:tcPr>
            <w:tcW w:w="808" w:type="pct"/>
          </w:tcPr>
          <w:p w:rsidR="006A2E87" w:rsidRPr="00E3054C" w:rsidRDefault="006A2E87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:rsidR="006A2E87" w:rsidRPr="00DB6354" w:rsidRDefault="006A2E8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   a) pārējās rezerves</w:t>
            </w:r>
          </w:p>
        </w:tc>
        <w:tc>
          <w:tcPr>
            <w:tcW w:w="808" w:type="pct"/>
          </w:tcPr>
          <w:p w:rsidR="006A2E87" w:rsidRPr="00E3054C" w:rsidRDefault="006A2E87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:rsidR="006A2E87" w:rsidRPr="00DB6354" w:rsidRDefault="006A2E8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Iepriekšējo gadu nesasdalītā peļņa vai nesegtie zaudējumi</w:t>
            </w:r>
          </w:p>
        </w:tc>
        <w:tc>
          <w:tcPr>
            <w:tcW w:w="808" w:type="pct"/>
          </w:tcPr>
          <w:p w:rsidR="006A2E87" w:rsidRPr="00E3054C" w:rsidRDefault="00D9170C" w:rsidP="00DA551F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B119C9">
              <w:rPr>
                <w:lang w:val="lv-LV"/>
              </w:rPr>
              <w:t>(630 912)</w:t>
            </w:r>
          </w:p>
        </w:tc>
        <w:tc>
          <w:tcPr>
            <w:tcW w:w="808" w:type="pct"/>
          </w:tcPr>
          <w:p w:rsidR="006A2E87" w:rsidRPr="00DB6354" w:rsidRDefault="00D83A0F" w:rsidP="00D83A0F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(828 428)</w:t>
            </w:r>
          </w:p>
        </w:tc>
      </w:tr>
      <w:tr w:rsidR="006A2E87" w:rsidRPr="00896780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A551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8" w:type="pct"/>
          </w:tcPr>
          <w:p w:rsidR="006A2E87" w:rsidRPr="00E3054C" w:rsidRDefault="00FB6EDB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FB6EDB">
              <w:rPr>
                <w:lang w:val="lv-LV"/>
              </w:rPr>
              <w:t>77 795</w:t>
            </w:r>
          </w:p>
        </w:tc>
        <w:tc>
          <w:tcPr>
            <w:tcW w:w="808" w:type="pct"/>
          </w:tcPr>
          <w:p w:rsidR="006A2E87" w:rsidRPr="00E3054C" w:rsidRDefault="006A2E87" w:rsidP="00297C38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297C38">
              <w:rPr>
                <w:lang w:val="lv-LV"/>
              </w:rPr>
              <w:t>(</w:t>
            </w:r>
            <w:r w:rsidR="00297C38" w:rsidRPr="00297C38">
              <w:rPr>
                <w:lang w:val="lv-LV"/>
              </w:rPr>
              <w:t>82 349</w:t>
            </w:r>
            <w:r w:rsidRPr="00297C38">
              <w:rPr>
                <w:lang w:val="lv-LV"/>
              </w:rPr>
              <w:t>)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8" w:type="pct"/>
          </w:tcPr>
          <w:p w:rsidR="006A2E87" w:rsidRPr="00B119C9" w:rsidRDefault="00B119C9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119C9">
              <w:rPr>
                <w:b/>
                <w:bCs/>
                <w:lang w:val="lv-LV"/>
              </w:rPr>
              <w:t>5 770 144</w:t>
            </w:r>
          </w:p>
        </w:tc>
        <w:tc>
          <w:tcPr>
            <w:tcW w:w="808" w:type="pct"/>
          </w:tcPr>
          <w:p w:rsidR="006A2E87" w:rsidRPr="00DB6354" w:rsidRDefault="00DB6354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B6354">
              <w:rPr>
                <w:b/>
                <w:bCs/>
                <w:lang w:val="lv-LV"/>
              </w:rPr>
              <w:t>5 471 324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8" w:type="pct"/>
          </w:tcPr>
          <w:p w:rsidR="006A2E87" w:rsidRPr="00E3054C" w:rsidRDefault="006A2E87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:rsidR="006A2E87" w:rsidRPr="00E3054C" w:rsidRDefault="006A2E87" w:rsidP="005C5231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>Citi uzkrājumi</w:t>
            </w:r>
            <w:r w:rsidRPr="00DA551F">
              <w:rPr>
                <w:lang w:val="lv-LV"/>
              </w:rPr>
              <w:tab/>
              <w:t xml:space="preserve"> </w:t>
            </w:r>
          </w:p>
        </w:tc>
        <w:tc>
          <w:tcPr>
            <w:tcW w:w="808" w:type="pct"/>
          </w:tcPr>
          <w:p w:rsidR="006A2E87" w:rsidRPr="00B119C9" w:rsidRDefault="00D9170C" w:rsidP="00C85595">
            <w:pPr>
              <w:spacing w:before="20" w:after="20"/>
              <w:jc w:val="center"/>
              <w:rPr>
                <w:lang w:val="lv-LV"/>
              </w:rPr>
            </w:pPr>
            <w:r w:rsidRPr="00B119C9">
              <w:rPr>
                <w:lang w:val="lv-LV"/>
              </w:rPr>
              <w:t>58 327</w:t>
            </w:r>
          </w:p>
        </w:tc>
        <w:tc>
          <w:tcPr>
            <w:tcW w:w="808" w:type="pct"/>
          </w:tcPr>
          <w:p w:rsidR="006A2E87" w:rsidRPr="00DB6354" w:rsidRDefault="006A2E87" w:rsidP="005C5231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48 013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A551F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8" w:type="pct"/>
          </w:tcPr>
          <w:p w:rsidR="006A2E87" w:rsidRPr="00B119C9" w:rsidRDefault="00D9170C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119C9">
              <w:rPr>
                <w:b/>
                <w:bCs/>
                <w:lang w:val="lv-LV"/>
              </w:rPr>
              <w:t>58 327</w:t>
            </w:r>
          </w:p>
        </w:tc>
        <w:tc>
          <w:tcPr>
            <w:tcW w:w="808" w:type="pct"/>
          </w:tcPr>
          <w:p w:rsidR="006A2E87" w:rsidRPr="00DB6354" w:rsidRDefault="006A2E8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B6354">
              <w:rPr>
                <w:b/>
                <w:bCs/>
                <w:lang w:val="lv-LV"/>
              </w:rPr>
              <w:t>48 013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8" w:type="pct"/>
          </w:tcPr>
          <w:p w:rsidR="006A2E87" w:rsidRPr="00E3054C" w:rsidRDefault="006A2E87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:rsidR="006A2E87" w:rsidRPr="00E3054C" w:rsidRDefault="006A2E87" w:rsidP="005C5231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bCs/>
                <w:lang w:val="lv-LV"/>
              </w:rPr>
              <w:t>Ilgtermiņa kreditori</w:t>
            </w:r>
          </w:p>
        </w:tc>
        <w:tc>
          <w:tcPr>
            <w:tcW w:w="808" w:type="pct"/>
          </w:tcPr>
          <w:p w:rsidR="006A2E87" w:rsidRPr="00B119C9" w:rsidRDefault="00EA18FC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872 073</w:t>
            </w:r>
          </w:p>
        </w:tc>
        <w:tc>
          <w:tcPr>
            <w:tcW w:w="808" w:type="pct"/>
          </w:tcPr>
          <w:p w:rsidR="006A2E87" w:rsidRPr="00DB6354" w:rsidRDefault="00DB6354" w:rsidP="005C5231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5 049 701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A551F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8" w:type="pct"/>
          </w:tcPr>
          <w:p w:rsidR="006A2E87" w:rsidRPr="00B119C9" w:rsidRDefault="00FF6188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774 966</w:t>
            </w:r>
          </w:p>
        </w:tc>
        <w:tc>
          <w:tcPr>
            <w:tcW w:w="808" w:type="pct"/>
          </w:tcPr>
          <w:p w:rsidR="006A2E87" w:rsidRPr="00DB6354" w:rsidRDefault="00DB6354" w:rsidP="005C5231">
            <w:pPr>
              <w:spacing w:before="20" w:after="20"/>
              <w:jc w:val="center"/>
              <w:rPr>
                <w:lang w:val="lv-LV"/>
              </w:rPr>
            </w:pPr>
            <w:r w:rsidRPr="00DB6354">
              <w:rPr>
                <w:lang w:val="lv-LV"/>
              </w:rPr>
              <w:t>1 715 747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A551F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8" w:type="pct"/>
          </w:tcPr>
          <w:p w:rsidR="006A2E87" w:rsidRPr="00E3054C" w:rsidRDefault="00FF6188" w:rsidP="00C85595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>
              <w:rPr>
                <w:b/>
                <w:bCs/>
                <w:lang w:val="lv-LV"/>
              </w:rPr>
              <w:t>6 647 039</w:t>
            </w:r>
          </w:p>
        </w:tc>
        <w:tc>
          <w:tcPr>
            <w:tcW w:w="808" w:type="pct"/>
          </w:tcPr>
          <w:p w:rsidR="006A2E87" w:rsidRPr="00DB6354" w:rsidRDefault="00DB6354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B6354">
              <w:rPr>
                <w:b/>
                <w:bCs/>
                <w:lang w:val="lv-LV"/>
              </w:rPr>
              <w:t>6 765 448</w:t>
            </w:r>
          </w:p>
        </w:tc>
      </w:tr>
      <w:tr w:rsidR="006A2E87" w:rsidRPr="00420604" w:rsidTr="00301A4E">
        <w:trPr>
          <w:trHeight w:val="132"/>
        </w:trPr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8" w:type="pct"/>
          </w:tcPr>
          <w:p w:rsidR="006A2E87" w:rsidRPr="00E3054C" w:rsidRDefault="00FF6188" w:rsidP="00C85595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>
              <w:rPr>
                <w:b/>
                <w:bCs/>
                <w:lang w:val="lv-LV"/>
              </w:rPr>
              <w:t>12 475 510</w:t>
            </w:r>
          </w:p>
        </w:tc>
        <w:tc>
          <w:tcPr>
            <w:tcW w:w="808" w:type="pct"/>
          </w:tcPr>
          <w:p w:rsidR="006A2E87" w:rsidRPr="00DB6354" w:rsidRDefault="00DB6354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B6354">
              <w:rPr>
                <w:b/>
                <w:bCs/>
                <w:lang w:val="lv-LV"/>
              </w:rPr>
              <w:t>12 284 785</w:t>
            </w:r>
          </w:p>
        </w:tc>
      </w:tr>
    </w:tbl>
    <w:p w:rsidR="003F5DBF" w:rsidRDefault="003F5DBF">
      <w:pPr>
        <w:jc w:val="center"/>
        <w:rPr>
          <w:b/>
          <w:bCs/>
          <w:sz w:val="29"/>
          <w:szCs w:val="29"/>
          <w:lang w:val="lv-LV"/>
        </w:rPr>
      </w:pPr>
    </w:p>
    <w:p w:rsidR="007F7855" w:rsidRPr="00AC07CE" w:rsidRDefault="007F7855" w:rsidP="007F7855">
      <w:pPr>
        <w:jc w:val="both"/>
        <w:rPr>
          <w:lang w:val="lv-LV"/>
        </w:rPr>
      </w:pPr>
      <w:r w:rsidRPr="00AC07CE">
        <w:rPr>
          <w:lang w:val="lv-LV"/>
        </w:rPr>
        <w:t>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C07CE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:rsidR="00F405C3" w:rsidRPr="00586F9F" w:rsidRDefault="007F7855" w:rsidP="001A12BB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  <w:bookmarkStart w:id="0" w:name="_GoBack"/>
      <w:bookmarkEnd w:id="0"/>
    </w:p>
    <w:sectPr w:rsidR="00F405C3" w:rsidRPr="00586F9F" w:rsidSect="006B541E">
      <w:headerReference w:type="default" r:id="rId9"/>
      <w:footerReference w:type="default" r:id="rId10"/>
      <w:footerReference w:type="first" r:id="rId11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75" w:rsidRDefault="00B10775">
      <w:r>
        <w:separator/>
      </w:r>
    </w:p>
  </w:endnote>
  <w:endnote w:type="continuationSeparator" w:id="0">
    <w:p w:rsidR="00B10775" w:rsidRDefault="00B1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A12B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720F8" w:rsidRDefault="00B720F8">
    <w:pPr>
      <w:pStyle w:val="Kjene"/>
      <w:framePr w:wrap="auto" w:hAnchor="text" w:y="127"/>
    </w:pPr>
  </w:p>
  <w:p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75" w:rsidRDefault="00B10775">
      <w:r>
        <w:separator/>
      </w:r>
    </w:p>
  </w:footnote>
  <w:footnote w:type="continuationSeparator" w:id="0">
    <w:p w:rsidR="00B10775" w:rsidRDefault="00B1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1</w:t>
    </w:r>
    <w:r w:rsidR="00B35A73">
      <w:rPr>
        <w:lang w:val="lv-LV"/>
      </w:rPr>
      <w:t>9</w:t>
    </w:r>
    <w:r w:rsidR="00B050C1">
      <w:rPr>
        <w:lang w:val="lv-LV"/>
      </w:rPr>
      <w:t xml:space="preserve">.gada </w:t>
    </w:r>
    <w:r w:rsidR="001271DE">
      <w:rPr>
        <w:lang w:val="lv-LV"/>
      </w:rPr>
      <w:t>30. septembris</w:t>
    </w:r>
    <w:r w:rsidR="00B720F8">
      <w:rPr>
        <w:lang w:val="lv-LV"/>
      </w:rPr>
      <w:tab/>
    </w:r>
  </w:p>
  <w:p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510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C01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4FE0"/>
    <w:rsid w:val="001160FE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1DE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ECE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2BB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24C9"/>
    <w:rsid w:val="001B37F0"/>
    <w:rsid w:val="001B3AAD"/>
    <w:rsid w:val="001B3CB1"/>
    <w:rsid w:val="001B5128"/>
    <w:rsid w:val="001B5956"/>
    <w:rsid w:val="001B6995"/>
    <w:rsid w:val="001B69C9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97C3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95C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2D35"/>
    <w:rsid w:val="00383079"/>
    <w:rsid w:val="0038458C"/>
    <w:rsid w:val="003847D5"/>
    <w:rsid w:val="00385C5F"/>
    <w:rsid w:val="003861DA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0EFE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0C1D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7E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0E0C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5888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34DA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17E5F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775"/>
    <w:rsid w:val="00B10AC3"/>
    <w:rsid w:val="00B1103B"/>
    <w:rsid w:val="00B11337"/>
    <w:rsid w:val="00B119C9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39CE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173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6354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2A3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DC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9AD"/>
    <w:rsid w:val="00E27D3D"/>
    <w:rsid w:val="00E27FD0"/>
    <w:rsid w:val="00E30030"/>
    <w:rsid w:val="00E30134"/>
    <w:rsid w:val="00E3054C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D2D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8FC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2D9E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65D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6EDB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188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1032-83EC-4080-B187-78D97E21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3</cp:revision>
  <cp:lastPrinted>2019-10-21T11:18:00Z</cp:lastPrinted>
  <dcterms:created xsi:type="dcterms:W3CDTF">2020-03-31T16:37:00Z</dcterms:created>
  <dcterms:modified xsi:type="dcterms:W3CDTF">2020-03-31T16:37:00Z</dcterms:modified>
</cp:coreProperties>
</file>